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4373C03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27D7EA9E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1506533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5698615C" w14:textId="77777777" w:rsidTr="00353963">
              <w:tc>
                <w:tcPr>
                  <w:tcW w:w="3392" w:type="dxa"/>
                </w:tcPr>
                <w:p w14:paraId="2447190A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2EDBE04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1606187B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2E5F4EA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6A9D575D" w14:textId="77777777" w:rsidR="000B1516" w:rsidRDefault="000B1516" w:rsidP="000B1516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ՍԱՄՎԵԼ ՍՈՒՔԻԱՍՅԱՆ ՀԱՅԿԻ Ա/Ձ-ԻՆ</w:t>
      </w:r>
    </w:p>
    <w:p w14:paraId="312D84C5" w14:textId="77777777" w:rsidR="000B1516" w:rsidRPr="00AE749F" w:rsidRDefault="000B1516" w:rsidP="000B1516">
      <w:pPr>
        <w:spacing w:after="0" w:line="360" w:lineRule="auto"/>
        <w:jc w:val="right"/>
        <w:rPr>
          <w:rFonts w:ascii="GHEA Grapalat" w:hAnsi="GHEA Grapalat" w:cs="GHEA Grapalat"/>
          <w:sz w:val="20"/>
          <w:szCs w:val="24"/>
          <w:lang w:val="hy-AM"/>
        </w:rPr>
      </w:pPr>
      <w:r w:rsidRPr="00AE749F">
        <w:rPr>
          <w:rFonts w:ascii="GHEA Grapalat" w:hAnsi="GHEA Grapalat" w:cs="GHEA Grapalat"/>
          <w:i/>
          <w:sz w:val="20"/>
          <w:szCs w:val="24"/>
        </w:rPr>
        <w:t>(</w:t>
      </w:r>
      <w:r w:rsidRPr="00AE749F">
        <w:rPr>
          <w:rFonts w:ascii="GHEA Grapalat" w:hAnsi="GHEA Grapalat" w:cs="GHEA Grapalat"/>
          <w:i/>
          <w:sz w:val="20"/>
          <w:szCs w:val="24"/>
          <w:lang w:val="hy-AM"/>
        </w:rPr>
        <w:t xml:space="preserve">ՀՀ, </w:t>
      </w:r>
      <w:r>
        <w:rPr>
          <w:rFonts w:ascii="GHEA Grapalat" w:hAnsi="GHEA Grapalat" w:cs="GHEA Grapalat"/>
          <w:i/>
          <w:sz w:val="20"/>
          <w:szCs w:val="24"/>
          <w:lang w:val="hy-AM"/>
        </w:rPr>
        <w:t>Երևան, Աջափնյակ, Նորաշեն թղմ, 47/107</w:t>
      </w:r>
      <w:r w:rsidRPr="00AE749F">
        <w:rPr>
          <w:rFonts w:ascii="GHEA Grapalat" w:hAnsi="GHEA Grapalat" w:cs="GHEA Grapalat"/>
          <w:i/>
          <w:sz w:val="20"/>
          <w:szCs w:val="24"/>
        </w:rPr>
        <w:t>)</w:t>
      </w:r>
    </w:p>
    <w:p w14:paraId="3A4B4851" w14:textId="77777777" w:rsidR="000B1516" w:rsidRDefault="000B1516" w:rsidP="000B1516">
      <w:pPr>
        <w:spacing w:after="0"/>
        <w:jc w:val="center"/>
        <w:rPr>
          <w:rFonts w:ascii="GHEA Grapalat" w:hAnsi="GHEA Grapalat"/>
          <w:color w:val="000000"/>
          <w:sz w:val="20"/>
          <w:lang w:val="hy-AM"/>
        </w:rPr>
      </w:pPr>
    </w:p>
    <w:p w14:paraId="13205E15" w14:textId="77777777" w:rsidR="002C3C8C" w:rsidRDefault="002C3C8C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3E4752FF" w14:textId="4483D050" w:rsidR="000A10B5" w:rsidRPr="00561808" w:rsidRDefault="000A10B5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  <w:r w:rsidRPr="000B31C9">
        <w:rPr>
          <w:rFonts w:ascii="GHEA Grapalat" w:hAnsi="GHEA Grapalat"/>
          <w:sz w:val="24"/>
          <w:lang w:val="hy-AM"/>
        </w:rPr>
        <w:t>Հարգելի</w:t>
      </w:r>
      <w:r w:rsidRPr="000B31C9">
        <w:rPr>
          <w:rFonts w:ascii="GHEA Grapalat" w:hAnsi="GHEA Grapalat"/>
          <w:sz w:val="24"/>
          <w:lang w:val="de-DE"/>
        </w:rPr>
        <w:t xml:space="preserve"> </w:t>
      </w:r>
      <w:r w:rsidR="00EC684B">
        <w:rPr>
          <w:rFonts w:ascii="GHEA Grapalat" w:hAnsi="GHEA Grapalat"/>
          <w:sz w:val="24"/>
          <w:lang w:val="hy-AM"/>
        </w:rPr>
        <w:t xml:space="preserve">պարոն </w:t>
      </w:r>
      <w:r w:rsidR="000B1516">
        <w:rPr>
          <w:rFonts w:ascii="GHEA Grapalat" w:hAnsi="GHEA Grapalat"/>
          <w:sz w:val="24"/>
          <w:lang w:val="hy-AM"/>
        </w:rPr>
        <w:t>Սուքիասյան</w:t>
      </w:r>
    </w:p>
    <w:p w14:paraId="5147CBCA" w14:textId="1266C0D4" w:rsidR="000A10B5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ից </w:t>
      </w:r>
      <w:r w:rsidR="000B151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երկայացվում է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ՀՀ քաղաքաշինության, տեխնիկական և հրդեհային անվտանգության տ</w:t>
      </w:r>
      <w:r w:rsidR="0056180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39031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0B1516">
        <w:rPr>
          <w:rFonts w:ascii="GHEA Grapalat" w:hAnsi="GHEA Grapalat"/>
          <w:color w:val="000000"/>
          <w:sz w:val="24"/>
          <w:lang w:val="hy-AM"/>
        </w:rPr>
        <w:t>25</w:t>
      </w:r>
      <w:r w:rsidR="000B1516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0B1516">
        <w:rPr>
          <w:rFonts w:ascii="GHEA Grapalat" w:hAnsi="GHEA Grapalat"/>
          <w:color w:val="000000"/>
          <w:sz w:val="24"/>
          <w:lang w:val="hy-AM"/>
        </w:rPr>
        <w:t>12</w:t>
      </w:r>
      <w:r w:rsidR="000B151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0B1516">
        <w:rPr>
          <w:rFonts w:ascii="GHEA Grapalat" w:hAnsi="GHEA Grapalat"/>
          <w:color w:val="000000"/>
          <w:sz w:val="24"/>
          <w:lang w:val="hy-AM"/>
        </w:rPr>
        <w:t>2023</w:t>
      </w:r>
      <w:r w:rsidR="000B1516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0B151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028E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0B1516">
        <w:rPr>
          <w:rFonts w:ascii="GHEA Grapalat" w:hAnsi="GHEA Grapalat"/>
          <w:color w:val="000000"/>
          <w:sz w:val="24"/>
          <w:lang w:val="hy-AM"/>
        </w:rPr>
        <w:t>N Հ/929-2023</w:t>
      </w:r>
      <w:r w:rsidR="000B1516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0B1516">
        <w:rPr>
          <w:rFonts w:ascii="GHEA Grapalat" w:hAnsi="GHEA Grapalat"/>
          <w:color w:val="000000"/>
          <w:sz w:val="24"/>
          <w:lang w:val="hy-AM"/>
        </w:rPr>
        <w:t>Ա</w:t>
      </w:r>
      <w:r w:rsidR="000B1516" w:rsidRPr="00033FCA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0B1516" w:rsidRPr="00F00E6B">
        <w:rPr>
          <w:rFonts w:ascii="GHEA Grapalat" w:hAnsi="GHEA Grapalat"/>
          <w:color w:val="000000"/>
          <w:sz w:val="24"/>
          <w:lang w:val="hy-AM"/>
        </w:rPr>
        <w:t>հանձնարարագրի</w:t>
      </w:r>
      <w:r w:rsidR="000B1516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իման վրա Գեղարքունիքի տարածքային բաժնի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ողմից </w:t>
      </w:r>
      <w:r w:rsidR="000B1516">
        <w:rPr>
          <w:rFonts w:ascii="GHEA Grapalat" w:hAnsi="GHEA Grapalat" w:cs="GHEA Grapalat"/>
          <w:iCs/>
          <w:sz w:val="24"/>
          <w:szCs w:val="24"/>
          <w:lang w:val="hy-AM"/>
        </w:rPr>
        <w:t>«</w:t>
      </w:r>
      <w:r w:rsidR="000B1516" w:rsidRPr="00105561">
        <w:rPr>
          <w:rFonts w:ascii="GHEA Grapalat" w:hAnsi="GHEA Grapalat" w:cs="GHEA Grapalat"/>
          <w:iCs/>
          <w:sz w:val="24"/>
          <w:szCs w:val="24"/>
          <w:lang w:val="hy-AM"/>
        </w:rPr>
        <w:t>ՍԱՄՎԵԼ ՍՈՒՔԻԱՍՅԱ</w:t>
      </w:r>
      <w:r w:rsidR="000B1516">
        <w:rPr>
          <w:rFonts w:ascii="GHEA Grapalat" w:hAnsi="GHEA Grapalat" w:cs="GHEA Grapalat"/>
          <w:iCs/>
          <w:sz w:val="24"/>
          <w:szCs w:val="24"/>
          <w:lang w:val="hy-AM"/>
        </w:rPr>
        <w:t>Ն» անհատ ձեռնարկատիրոջ մոտ (հասցե՝ ՀՀ,</w:t>
      </w:r>
      <w:r w:rsidR="000B1516" w:rsidRPr="00F37C83">
        <w:rPr>
          <w:rFonts w:ascii="GHEA Grapalat" w:hAnsi="GHEA Grapalat" w:cs="GHEA Grapalat"/>
          <w:iCs/>
          <w:sz w:val="24"/>
          <w:szCs w:val="24"/>
          <w:lang w:val="hy-AM"/>
        </w:rPr>
        <w:t xml:space="preserve"> Գեղարքունիքի մարզ, </w:t>
      </w:r>
      <w:r w:rsidR="000B1516" w:rsidRPr="00105561">
        <w:rPr>
          <w:rFonts w:ascii="GHEA Grapalat" w:hAnsi="GHEA Grapalat" w:cs="GHEA Grapalat"/>
          <w:iCs/>
          <w:sz w:val="24"/>
          <w:szCs w:val="24"/>
          <w:lang w:val="hy-AM"/>
        </w:rPr>
        <w:t>Վարդենիս համայնք, Կարճաղբյուր բնակավայր</w:t>
      </w:r>
      <w:r w:rsidR="000B1516">
        <w:rPr>
          <w:rFonts w:ascii="GHEA Grapalat" w:hAnsi="GHEA Grapalat" w:cs="GHEA Grapalat"/>
          <w:iCs/>
          <w:sz w:val="24"/>
          <w:szCs w:val="24"/>
          <w:lang w:val="hy-AM"/>
        </w:rPr>
        <w:t>, ՀՎՀՀ՝</w:t>
      </w:r>
      <w:r w:rsidR="000B1516" w:rsidRPr="00105561">
        <w:rPr>
          <w:lang w:val="hy-AM"/>
        </w:rPr>
        <w:t xml:space="preserve"> </w:t>
      </w:r>
      <w:r w:rsidR="000B1516">
        <w:rPr>
          <w:lang w:val="hy-AM"/>
        </w:rPr>
        <w:t xml:space="preserve"> </w:t>
      </w:r>
      <w:r w:rsidR="000B1516" w:rsidRPr="00105561">
        <w:rPr>
          <w:rFonts w:ascii="GHEA Grapalat" w:hAnsi="GHEA Grapalat" w:cs="GHEA Grapalat"/>
          <w:iCs/>
          <w:sz w:val="24"/>
          <w:szCs w:val="24"/>
          <w:lang w:val="hy-AM"/>
        </w:rPr>
        <w:t>28094338</w:t>
      </w:r>
      <w:r w:rsidR="000B1516">
        <w:rPr>
          <w:rFonts w:ascii="GHEA Grapalat" w:hAnsi="GHEA Grapalat" w:cs="GHEA Grapalat"/>
          <w:iCs/>
          <w:sz w:val="24"/>
          <w:szCs w:val="24"/>
          <w:lang w:val="hy-AM"/>
        </w:rPr>
        <w:t xml:space="preserve">) </w:t>
      </w:r>
      <w:r w:rsidR="002C3C8C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իրականացված </w:t>
      </w:r>
      <w:r w:rsidR="002C3C8C">
        <w:rPr>
          <w:rFonts w:ascii="GHEA Grapalat" w:hAnsi="GHEA Grapalat"/>
          <w:color w:val="000000"/>
          <w:sz w:val="24"/>
          <w:lang w:val="hy-AM"/>
        </w:rPr>
        <w:t>հրդեհատեխնիկական հետազոտության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արդյունքում</w:t>
      </w:r>
      <w:r w:rsidR="000B151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25.01.2024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զմված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0B1516">
        <w:rPr>
          <w:rFonts w:ascii="GHEA Grapalat" w:hAnsi="GHEA Grapalat"/>
          <w:color w:val="000000"/>
          <w:sz w:val="24"/>
          <w:lang w:val="hy-AM"/>
        </w:rPr>
        <w:t>N Հ/929-2023</w:t>
      </w:r>
      <w:r w:rsidR="000B1516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0B1516">
        <w:rPr>
          <w:rFonts w:ascii="GHEA Grapalat" w:hAnsi="GHEA Grapalat"/>
          <w:color w:val="000000"/>
          <w:sz w:val="24"/>
          <w:lang w:val="hy-AM"/>
        </w:rPr>
        <w:t xml:space="preserve">Ա-18 </w:t>
      </w:r>
      <w:r w:rsidR="002C3C8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րձանագրություն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ը։</w:t>
      </w:r>
    </w:p>
    <w:p w14:paraId="2E02FBCB" w14:textId="77777777" w:rsidR="002C3C8C" w:rsidRDefault="002C3C8C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14:paraId="28A81618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7AD95FE2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683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DDFA" w14:textId="019EF066" w:rsidR="00481FBA" w:rsidRPr="00481FBA" w:rsidRDefault="00D3221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D098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8EF97D02-99E1-49AC-887C-9B34CADFA3B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9649" w14:textId="22DA3238" w:rsidR="00481FBA" w:rsidRPr="00481FBA" w:rsidRDefault="002C3C8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00405A9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3FDF0AB9" w14:textId="18B6DBF9" w:rsidR="00481FBA" w:rsidRDefault="00481FBA" w:rsidP="007D2423">
      <w:pPr>
        <w:spacing w:after="0"/>
        <w:rPr>
          <w:rFonts w:ascii="GHEA Grapalat" w:hAnsi="GHEA Grapalat"/>
        </w:rPr>
      </w:pPr>
    </w:p>
    <w:p w14:paraId="3A21B0C1" w14:textId="77777777" w:rsidR="003B6800" w:rsidRPr="00481FBA" w:rsidRDefault="003B6800" w:rsidP="007D2423">
      <w:pPr>
        <w:spacing w:after="0"/>
        <w:rPr>
          <w:rFonts w:ascii="GHEA Grapalat" w:hAnsi="GHEA Grapalat"/>
        </w:rPr>
      </w:pPr>
    </w:p>
    <w:p w14:paraId="1E3C55EA" w14:textId="0BB8B3CC" w:rsidR="003B6800" w:rsidRPr="00481FBA" w:rsidRDefault="003B6800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18EC0F04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582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A18B" w14:textId="3C5D6231" w:rsidR="00481FBA" w:rsidRPr="00481FBA" w:rsidRDefault="002C3C8C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Մկրտիչ Սարիբեկյան</w:t>
            </w:r>
          </w:p>
        </w:tc>
      </w:tr>
      <w:tr w:rsidR="00481FBA" w:rsidRPr="00481FBA" w14:paraId="35D8D7A3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C4C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B6B9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29B03D0B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4894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30BB" w14:textId="037DACB2" w:rsidR="00481FBA" w:rsidRPr="00481FBA" w:rsidRDefault="00FD2292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692290EE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3B6800">
      <w:headerReference w:type="first" r:id="rId8"/>
      <w:footerReference w:type="first" r:id="rId9"/>
      <w:pgSz w:w="11907" w:h="16840" w:code="9"/>
      <w:pgMar w:top="851" w:right="567" w:bottom="1134" w:left="709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7EB3" w14:textId="77777777" w:rsidR="00D615AC" w:rsidRDefault="00D615AC" w:rsidP="007D2423">
      <w:pPr>
        <w:spacing w:after="0" w:line="240" w:lineRule="auto"/>
      </w:pPr>
      <w:r>
        <w:separator/>
      </w:r>
    </w:p>
  </w:endnote>
  <w:endnote w:type="continuationSeparator" w:id="0">
    <w:p w14:paraId="717B0B3D" w14:textId="77777777" w:rsidR="00D615AC" w:rsidRDefault="00D615AC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039B24F4" w14:textId="77777777" w:rsidTr="00481FBA">
      <w:tc>
        <w:tcPr>
          <w:tcW w:w="1476" w:type="dxa"/>
        </w:tcPr>
        <w:p w14:paraId="375CB480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93CF74A" wp14:editId="72E7A13B">
                <wp:extent cx="864000" cy="864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A85561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68445DAF" w14:textId="635C4CDA" w:rsidR="00481FBA" w:rsidRPr="00481FBA" w:rsidRDefault="005D673F" w:rsidP="00FD2292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FD2292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1CAFE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B213BFC" wp14:editId="05070D97">
                <wp:extent cx="740032" cy="900000"/>
                <wp:effectExtent l="0" t="0" r="317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E55005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7130" w14:textId="77777777" w:rsidR="00D615AC" w:rsidRDefault="00D615AC" w:rsidP="007D2423">
      <w:pPr>
        <w:spacing w:after="0" w:line="240" w:lineRule="auto"/>
      </w:pPr>
      <w:r>
        <w:separator/>
      </w:r>
    </w:p>
  </w:footnote>
  <w:footnote w:type="continuationSeparator" w:id="0">
    <w:p w14:paraId="4989899A" w14:textId="77777777" w:rsidR="00D615AC" w:rsidRDefault="00D615AC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6795E7C8" w14:textId="77777777" w:rsidTr="007C6F8E">
      <w:tc>
        <w:tcPr>
          <w:tcW w:w="1413" w:type="dxa"/>
        </w:tcPr>
        <w:p w14:paraId="5A7904A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10D4E07" wp14:editId="5677491E">
                <wp:extent cx="1003935" cy="971550"/>
                <wp:effectExtent l="0" t="0" r="571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FB4DEA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8CF626D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16FF9F7B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7CE9C309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60C2"/>
    <w:rsid w:val="00016CB8"/>
    <w:rsid w:val="00020465"/>
    <w:rsid w:val="000672A4"/>
    <w:rsid w:val="000830EE"/>
    <w:rsid w:val="000A10B5"/>
    <w:rsid w:val="000B0E89"/>
    <w:rsid w:val="000B1516"/>
    <w:rsid w:val="000E75D5"/>
    <w:rsid w:val="000F0018"/>
    <w:rsid w:val="00154B66"/>
    <w:rsid w:val="001677DE"/>
    <w:rsid w:val="001754FB"/>
    <w:rsid w:val="00176FB4"/>
    <w:rsid w:val="00204E6D"/>
    <w:rsid w:val="00212483"/>
    <w:rsid w:val="002645C2"/>
    <w:rsid w:val="002A7C14"/>
    <w:rsid w:val="002C3C8C"/>
    <w:rsid w:val="002F2E95"/>
    <w:rsid w:val="00313D73"/>
    <w:rsid w:val="0038567A"/>
    <w:rsid w:val="00390310"/>
    <w:rsid w:val="003B6800"/>
    <w:rsid w:val="0045028E"/>
    <w:rsid w:val="00471F96"/>
    <w:rsid w:val="00481FBA"/>
    <w:rsid w:val="004B4360"/>
    <w:rsid w:val="004E2D42"/>
    <w:rsid w:val="00515E12"/>
    <w:rsid w:val="00547952"/>
    <w:rsid w:val="00561808"/>
    <w:rsid w:val="005B0AEC"/>
    <w:rsid w:val="005B7E8E"/>
    <w:rsid w:val="005D673F"/>
    <w:rsid w:val="0062114D"/>
    <w:rsid w:val="006413CC"/>
    <w:rsid w:val="006441ED"/>
    <w:rsid w:val="006566BF"/>
    <w:rsid w:val="006732AD"/>
    <w:rsid w:val="00695ACE"/>
    <w:rsid w:val="006B4F27"/>
    <w:rsid w:val="00720140"/>
    <w:rsid w:val="00752282"/>
    <w:rsid w:val="007A7EB9"/>
    <w:rsid w:val="007C321C"/>
    <w:rsid w:val="007C6F8E"/>
    <w:rsid w:val="007D2423"/>
    <w:rsid w:val="007F7377"/>
    <w:rsid w:val="00834ED6"/>
    <w:rsid w:val="00895E0F"/>
    <w:rsid w:val="00984800"/>
    <w:rsid w:val="00997EBB"/>
    <w:rsid w:val="009A250D"/>
    <w:rsid w:val="009A4175"/>
    <w:rsid w:val="009F0683"/>
    <w:rsid w:val="00A67265"/>
    <w:rsid w:val="00AE4E82"/>
    <w:rsid w:val="00B61631"/>
    <w:rsid w:val="00B87EE1"/>
    <w:rsid w:val="00BA607A"/>
    <w:rsid w:val="00BB6E35"/>
    <w:rsid w:val="00BC7FCC"/>
    <w:rsid w:val="00BF0276"/>
    <w:rsid w:val="00C471BC"/>
    <w:rsid w:val="00C546A2"/>
    <w:rsid w:val="00CF158A"/>
    <w:rsid w:val="00D32210"/>
    <w:rsid w:val="00D327A0"/>
    <w:rsid w:val="00D40546"/>
    <w:rsid w:val="00D615AC"/>
    <w:rsid w:val="00D77317"/>
    <w:rsid w:val="00DE4939"/>
    <w:rsid w:val="00E651C8"/>
    <w:rsid w:val="00EA03C4"/>
    <w:rsid w:val="00EB15CA"/>
    <w:rsid w:val="00EC684B"/>
    <w:rsid w:val="00F11212"/>
    <w:rsid w:val="00FB1CF0"/>
    <w:rsid w:val="00FB63E5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5FBD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iJfKwkF5Gs09FPIfc32siQejr6KEg+qOn8LZdgjEjQ=</DigestValue>
    </Reference>
    <Reference Type="http://www.w3.org/2000/09/xmldsig#Object" URI="#idOfficeObject">
      <DigestMethod Algorithm="http://www.w3.org/2001/04/xmlenc#sha256"/>
      <DigestValue>zT8kfAoRLGfKFwL7OhvkCe7BfC2mXAU22h2CJueiJ+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wMsWEz/1DKcbVbgHiLpchdMPpvvSQ+12zP+TlswvCQ=</DigestValue>
    </Reference>
    <Reference Type="http://www.w3.org/2000/09/xmldsig#Object" URI="#idValidSigLnImg">
      <DigestMethod Algorithm="http://www.w3.org/2001/04/xmlenc#sha256"/>
      <DigestValue>kkN6Y/ZdlGBbkxo+8l3exzo2qObHopV2P+NiQehnOP8=</DigestValue>
    </Reference>
    <Reference Type="http://www.w3.org/2000/09/xmldsig#Object" URI="#idInvalidSigLnImg">
      <DigestMethod Algorithm="http://www.w3.org/2001/04/xmlenc#sha256"/>
      <DigestValue>QXqOfWAbd5BkVii0dFYtFM6Menm57OCXgTQyIshoFgw=</DigestValue>
    </Reference>
  </SignedInfo>
  <SignatureValue>VYR3BZd92a39TEvn5Pvs1OOhp3RFXa/3rOSYtbgRUeB1xLIwms/+mLTWBTQUo12lyf4c1vh8LI0S
F7BGBVcfLPo1ur8+klmwBjfST0wIXuGHwwdwZ5hJTY8wEq9T6886gK6ln+S4yskDEbrrnWyzXBbQ
yLLIQNk3V8vintgKrRM6ZaqX22+JwGo09yA5b5Ow1kLsQjZxIevToPUM5YjmXEsHcM7z4rYHiygC
50RRCw8RjFg2GY2AeK3WCdWu1y63BiWaTDVkZ9R0WVBzYS/miXIxh5GcoxF8frcQSii85sxbeyuv
PxOczHeW827rXyRH9Dg6LkYW4mKQ8gXiZM+Kv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ApQthCeG2soJaij3z7Wfda5kJ9yFz4++MMDuIbMU1w=</DigestValue>
      </Reference>
      <Reference URI="/word/endnotes.xml?ContentType=application/vnd.openxmlformats-officedocument.wordprocessingml.endnotes+xml">
        <DigestMethod Algorithm="http://www.w3.org/2001/04/xmlenc#sha256"/>
        <DigestValue>39yp1ZUEDwR8pQhA586TWQQD/41T///6hq9HzYUyEu0=</DigestValue>
      </Reference>
      <Reference URI="/word/fontTable.xml?ContentType=application/vnd.openxmlformats-officedocument.wordprocessingml.fontTable+xml">
        <DigestMethod Algorithm="http://www.w3.org/2001/04/xmlenc#sha256"/>
        <DigestValue>m7q2mQDyb3jXadwnOTsc3nheZKa0pZBbsd0+3+Cb0iw=</DigestValue>
      </Reference>
      <Reference URI="/word/footer1.xml?ContentType=application/vnd.openxmlformats-officedocument.wordprocessingml.footer+xml">
        <DigestMethod Algorithm="http://www.w3.org/2001/04/xmlenc#sha256"/>
        <DigestValue>WCrn1DRecGY0XdWOVZkPYpm2fWw+Ak/Q6rGw6liIQ/8=</DigestValue>
      </Reference>
      <Reference URI="/word/footnotes.xml?ContentType=application/vnd.openxmlformats-officedocument.wordprocessingml.footnotes+xml">
        <DigestMethod Algorithm="http://www.w3.org/2001/04/xmlenc#sha256"/>
        <DigestValue>cO30lbB0PNpjyG5iN4sMiX9Y2e9ticMPQSO6vZ8z97M=</DigestValue>
      </Reference>
      <Reference URI="/word/header1.xml?ContentType=application/vnd.openxmlformats-officedocument.wordprocessingml.header+xml">
        <DigestMethod Algorithm="http://www.w3.org/2001/04/xmlenc#sha256"/>
        <DigestValue>tWAp+5WmS73sHrYI13vOug2tVbbd2thAi4xuulE5uDo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qIBQddU1pY+eeBbYUUZ/v7VQofiZyBoZZuC2227zNOE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9T08:1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EF97D02-99E1-49AC-887C-9B34CADFA3B4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08:17:3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S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Yw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L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g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15B4-61A4-4E20-8C2F-28C65894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4140/oneclick/grutyun ardzanagrutyan.docx?token=47d988979ebbcc3b1da69c6e556f5456</cp:keywords>
  <dc:description/>
  <cp:lastModifiedBy>User</cp:lastModifiedBy>
  <cp:revision>65</cp:revision>
  <cp:lastPrinted>2022-11-09T10:44:00Z</cp:lastPrinted>
  <dcterms:created xsi:type="dcterms:W3CDTF">2022-11-07T12:02:00Z</dcterms:created>
  <dcterms:modified xsi:type="dcterms:W3CDTF">2024-01-29T08:17:00Z</dcterms:modified>
</cp:coreProperties>
</file>